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864"/>
        <w:gridCol w:w="992"/>
        <w:gridCol w:w="992"/>
        <w:gridCol w:w="1701"/>
        <w:gridCol w:w="1701"/>
        <w:gridCol w:w="1701"/>
        <w:gridCol w:w="1134"/>
        <w:gridCol w:w="567"/>
        <w:gridCol w:w="1843"/>
        <w:gridCol w:w="2268"/>
        <w:gridCol w:w="567"/>
      </w:tblGrid>
      <w:tr w:rsidR="001660C3" w:rsidRPr="00650B9C" w:rsidTr="007F0A2D">
        <w:trPr>
          <w:trHeight w:val="298"/>
        </w:trPr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72C" w:rsidRDefault="0048172C" w:rsidP="00C77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75164D" w:rsidRPr="0075164D" w:rsidRDefault="001660C3" w:rsidP="006F7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B8375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r w:rsidR="00486871">
              <w:rPr>
                <w:rFonts w:ascii="Times New Roman" w:eastAsia="Times New Roman" w:hAnsi="Times New Roman"/>
                <w:b/>
                <w:sz w:val="28"/>
                <w:szCs w:val="20"/>
              </w:rPr>
              <w:t xml:space="preserve">Минеральные </w:t>
            </w:r>
            <w:proofErr w:type="gramStart"/>
            <w:r w:rsidR="006F70D2">
              <w:rPr>
                <w:rFonts w:ascii="Times New Roman" w:eastAsia="Times New Roman" w:hAnsi="Times New Roman"/>
                <w:b/>
                <w:sz w:val="28"/>
                <w:szCs w:val="20"/>
              </w:rPr>
              <w:t>В</w:t>
            </w:r>
            <w:r w:rsidR="00486871">
              <w:rPr>
                <w:rFonts w:ascii="Times New Roman" w:eastAsia="Times New Roman" w:hAnsi="Times New Roman"/>
                <w:b/>
                <w:sz w:val="28"/>
                <w:szCs w:val="20"/>
              </w:rPr>
              <w:t>оды-Стамбул</w:t>
            </w:r>
            <w:proofErr w:type="gramEnd"/>
          </w:p>
        </w:tc>
      </w:tr>
      <w:tr w:rsidR="001660C3" w:rsidRPr="00650B9C" w:rsidTr="008B59AD">
        <w:trPr>
          <w:trHeight w:val="20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8B59AD">
        <w:trPr>
          <w:trHeight w:val="126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редписания инспекторов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285F82" w:rsidP="00E46513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60C3" w:rsidRPr="00650B9C" w:rsidTr="006F70D2">
        <w:trPr>
          <w:trHeight w:val="1944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E4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 w:rsidR="002F7CA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.</w:t>
            </w:r>
          </w:p>
        </w:tc>
      </w:tr>
      <w:tr w:rsidR="006F70D2" w:rsidRPr="00650B9C" w:rsidTr="006F70D2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F70D2" w:rsidRDefault="006F70D2" w:rsidP="0097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70D2" w:rsidRDefault="006F70D2" w:rsidP="0097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0D2" w:rsidRDefault="006F70D2" w:rsidP="0097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6.3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0D2" w:rsidRPr="00F5740D" w:rsidRDefault="006F70D2" w:rsidP="0097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.04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70D2" w:rsidRDefault="006F70D2" w:rsidP="0097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70D2" w:rsidRDefault="006F70D2" w:rsidP="0097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70D2" w:rsidRDefault="006F70D2" w:rsidP="0097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70D2" w:rsidRDefault="006F70D2" w:rsidP="0097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38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70D2" w:rsidRDefault="006F70D2" w:rsidP="0097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70D2" w:rsidRPr="00303655" w:rsidRDefault="006F70D2" w:rsidP="0097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70D2" w:rsidRDefault="006F70D2" w:rsidP="006F70D2">
            <w:pPr>
              <w:jc w:val="center"/>
            </w:pPr>
            <w:r w:rsidRPr="009D6131">
              <w:rPr>
                <w:rFonts w:ascii="Times New Roman" w:hAnsi="Times New Roman" w:cs="Times New Roman"/>
                <w:sz w:val="28"/>
                <w:szCs w:val="28"/>
              </w:rPr>
              <w:t>Минеральные Во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0D2" w:rsidRDefault="006F70D2" w:rsidP="0097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70D2" w:rsidRPr="00650B9C" w:rsidTr="006F70D2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F70D2" w:rsidRDefault="006F70D2" w:rsidP="0097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зимут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70D2" w:rsidRDefault="006F70D2" w:rsidP="0097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0D2" w:rsidRDefault="006F70D2" w:rsidP="0097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0D2" w:rsidRDefault="006F70D2" w:rsidP="0097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70D2" w:rsidRDefault="006F70D2" w:rsidP="0097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70D2" w:rsidRDefault="006F70D2" w:rsidP="0097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70D2" w:rsidRDefault="006F70D2" w:rsidP="0097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70D2" w:rsidRDefault="006F70D2" w:rsidP="0097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75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70D2" w:rsidRDefault="006F70D2" w:rsidP="0097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70D2" w:rsidRPr="00303655" w:rsidRDefault="006F70D2" w:rsidP="0097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70D2" w:rsidRDefault="006F70D2" w:rsidP="006F70D2">
            <w:pPr>
              <w:jc w:val="center"/>
            </w:pPr>
            <w:r w:rsidRPr="009D6131">
              <w:rPr>
                <w:rFonts w:ascii="Times New Roman" w:hAnsi="Times New Roman" w:cs="Times New Roman"/>
                <w:sz w:val="28"/>
                <w:szCs w:val="28"/>
              </w:rPr>
              <w:t>Минеральные Во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0D2" w:rsidRDefault="006F70D2" w:rsidP="0097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70D2" w:rsidRPr="00650B9C" w:rsidTr="006F70D2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F70D2" w:rsidRDefault="006F70D2" w:rsidP="0097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ордСтар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70D2" w:rsidRDefault="006F70D2" w:rsidP="0097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0D2" w:rsidRDefault="006F70D2" w:rsidP="0097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0D2" w:rsidRDefault="006F70D2" w:rsidP="0097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70D2" w:rsidRDefault="006F70D2" w:rsidP="0097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70D2" w:rsidRDefault="006F70D2" w:rsidP="0097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70D2" w:rsidRDefault="006F70D2" w:rsidP="009758F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70D2" w:rsidRDefault="006F70D2" w:rsidP="0097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.98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70D2" w:rsidRDefault="006F70D2" w:rsidP="0097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70D2" w:rsidRPr="004861DC" w:rsidRDefault="006F70D2" w:rsidP="0097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70D2" w:rsidRDefault="006F70D2" w:rsidP="006F70D2">
            <w:pPr>
              <w:jc w:val="center"/>
            </w:pPr>
            <w:r w:rsidRPr="009D6131">
              <w:rPr>
                <w:rFonts w:ascii="Times New Roman" w:hAnsi="Times New Roman" w:cs="Times New Roman"/>
                <w:sz w:val="28"/>
                <w:szCs w:val="28"/>
              </w:rPr>
              <w:t>Минеральные Во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0D2" w:rsidRDefault="006F70D2" w:rsidP="0097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70D2" w:rsidRPr="00650B9C" w:rsidTr="006F70D2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0D2" w:rsidRPr="00486871" w:rsidRDefault="006F70D2" w:rsidP="00486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871">
              <w:rPr>
                <w:rFonts w:ascii="Times New Roman" w:hAnsi="Times New Roman" w:cs="Times New Roman"/>
                <w:b/>
                <w:sz w:val="24"/>
                <w:szCs w:val="24"/>
              </w:rPr>
              <w:t>Смартавиа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70D2" w:rsidRPr="00486871" w:rsidRDefault="006F70D2" w:rsidP="0048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87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0D2" w:rsidRPr="00486871" w:rsidRDefault="006F70D2" w:rsidP="0048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871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0D2" w:rsidRPr="00486871" w:rsidRDefault="006F70D2" w:rsidP="0048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871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70D2" w:rsidRPr="00486871" w:rsidRDefault="006F70D2" w:rsidP="0048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87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70D2" w:rsidRPr="00486871" w:rsidRDefault="006F70D2" w:rsidP="0048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87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70D2" w:rsidRPr="00486871" w:rsidRDefault="006F70D2" w:rsidP="0048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70D2" w:rsidRPr="00486871" w:rsidRDefault="006F70D2" w:rsidP="0048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871">
              <w:rPr>
                <w:rFonts w:ascii="Times New Roman" w:hAnsi="Times New Roman" w:cs="Times New Roman"/>
                <w:sz w:val="28"/>
                <w:szCs w:val="28"/>
              </w:rPr>
              <w:t>99.75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70D2" w:rsidRPr="00486871" w:rsidRDefault="006F70D2" w:rsidP="0048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8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70D2" w:rsidRPr="00486871" w:rsidRDefault="006F70D2" w:rsidP="0048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86871">
              <w:rPr>
                <w:rFonts w:ascii="Times New Roman" w:hAnsi="Times New Roman" w:cs="Times New Roman"/>
                <w:sz w:val="28"/>
                <w:szCs w:val="28"/>
              </w:rPr>
              <w:t xml:space="preserve"> р/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70D2" w:rsidRDefault="006F70D2" w:rsidP="006F70D2">
            <w:pPr>
              <w:jc w:val="center"/>
            </w:pPr>
            <w:r w:rsidRPr="009D6131">
              <w:rPr>
                <w:rFonts w:ascii="Times New Roman" w:hAnsi="Times New Roman" w:cs="Times New Roman"/>
                <w:sz w:val="28"/>
                <w:szCs w:val="28"/>
              </w:rPr>
              <w:t>Минеральные Во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0D2" w:rsidRPr="00486871" w:rsidRDefault="006F70D2" w:rsidP="0048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8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70D2" w:rsidTr="006F70D2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0D2" w:rsidRPr="00486871" w:rsidRDefault="006F70D2" w:rsidP="00486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871">
              <w:rPr>
                <w:rFonts w:ascii="Times New Roman" w:hAnsi="Times New Roman" w:cs="Times New Roman"/>
                <w:b/>
                <w:sz w:val="24"/>
                <w:szCs w:val="24"/>
              </w:rPr>
              <w:t>Победа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F70D2" w:rsidRPr="00486871" w:rsidRDefault="006F70D2" w:rsidP="0048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87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F70D2" w:rsidRPr="00486871" w:rsidRDefault="006F70D2" w:rsidP="0048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871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F70D2" w:rsidRPr="00486871" w:rsidRDefault="006F70D2" w:rsidP="0048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871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F70D2" w:rsidRPr="00486871" w:rsidRDefault="006F70D2" w:rsidP="0048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8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F70D2" w:rsidRPr="00486871" w:rsidRDefault="006F70D2" w:rsidP="0048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87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F70D2" w:rsidRPr="00486871" w:rsidRDefault="006F70D2" w:rsidP="0048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F70D2" w:rsidRPr="00486871" w:rsidRDefault="006F70D2" w:rsidP="0048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871">
              <w:rPr>
                <w:rFonts w:ascii="Times New Roman" w:hAnsi="Times New Roman" w:cs="Times New Roman"/>
                <w:sz w:val="28"/>
                <w:szCs w:val="28"/>
              </w:rPr>
              <w:t>99.26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F70D2" w:rsidRPr="00486871" w:rsidRDefault="006F70D2" w:rsidP="0048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8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F70D2" w:rsidRPr="00486871" w:rsidRDefault="006F70D2" w:rsidP="0048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871">
              <w:rPr>
                <w:rFonts w:ascii="Times New Roman" w:hAnsi="Times New Roman" w:cs="Times New Roman"/>
                <w:sz w:val="28"/>
                <w:szCs w:val="28"/>
              </w:rPr>
              <w:t>7 р/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70D2" w:rsidRDefault="006F70D2" w:rsidP="006F70D2">
            <w:pPr>
              <w:jc w:val="center"/>
            </w:pPr>
            <w:r w:rsidRPr="009D6131">
              <w:rPr>
                <w:rFonts w:ascii="Times New Roman" w:hAnsi="Times New Roman" w:cs="Times New Roman"/>
                <w:sz w:val="28"/>
                <w:szCs w:val="28"/>
              </w:rPr>
              <w:t>Минеральные Во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F70D2" w:rsidRPr="00486871" w:rsidRDefault="006F70D2" w:rsidP="0048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8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486871" w:rsidRDefault="0048687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486871" w:rsidRDefault="0048687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81" w:type="dxa"/>
        <w:tblInd w:w="-605" w:type="dxa"/>
        <w:tblLook w:val="04A0" w:firstRow="1" w:lastRow="0" w:firstColumn="1" w:lastColumn="0" w:noHBand="0" w:noVBand="1"/>
      </w:tblPr>
      <w:tblGrid>
        <w:gridCol w:w="2099"/>
        <w:gridCol w:w="3434"/>
        <w:gridCol w:w="2410"/>
        <w:gridCol w:w="2551"/>
        <w:gridCol w:w="2126"/>
        <w:gridCol w:w="3261"/>
      </w:tblGrid>
      <w:tr w:rsidR="007F0A2D" w:rsidTr="00337310">
        <w:tc>
          <w:tcPr>
            <w:tcW w:w="2099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782" w:type="dxa"/>
            <w:gridSpan w:val="5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337310">
        <w:tc>
          <w:tcPr>
            <w:tcW w:w="2099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782" w:type="dxa"/>
            <w:gridSpan w:val="5"/>
            <w:shd w:val="clear" w:color="auto" w:fill="auto"/>
            <w:vAlign w:val="center"/>
          </w:tcPr>
          <w:p w:rsidR="007F0A2D" w:rsidRPr="00024DE6" w:rsidRDefault="00486871" w:rsidP="006F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871">
              <w:rPr>
                <w:rFonts w:ascii="Times New Roman" w:hAnsi="Times New Roman" w:cs="Times New Roman"/>
                <w:sz w:val="28"/>
                <w:szCs w:val="28"/>
              </w:rPr>
              <w:t xml:space="preserve">Минеральные </w:t>
            </w:r>
            <w:proofErr w:type="gramStart"/>
            <w:r w:rsidR="006F70D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86871">
              <w:rPr>
                <w:rFonts w:ascii="Times New Roman" w:hAnsi="Times New Roman" w:cs="Times New Roman"/>
                <w:sz w:val="28"/>
                <w:szCs w:val="28"/>
              </w:rPr>
              <w:t>оды-Стамбул</w:t>
            </w:r>
            <w:proofErr w:type="gramEnd"/>
          </w:p>
        </w:tc>
      </w:tr>
      <w:tr w:rsidR="007F0A2D" w:rsidTr="00337310">
        <w:tc>
          <w:tcPr>
            <w:tcW w:w="2099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782" w:type="dxa"/>
            <w:gridSpan w:val="5"/>
            <w:shd w:val="clear" w:color="auto" w:fill="auto"/>
            <w:vAlign w:val="center"/>
          </w:tcPr>
          <w:p w:rsidR="007F0A2D" w:rsidRDefault="007F0A2D" w:rsidP="006F70D2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024DE6">
              <w:rPr>
                <w:rFonts w:ascii="Times New Roman" w:eastAsia="Times New Roman" w:hAnsi="Times New Roman"/>
                <w:sz w:val="24"/>
                <w:szCs w:val="24"/>
              </w:rPr>
              <w:t xml:space="preserve">2, пункты: </w:t>
            </w:r>
            <w:r w:rsidR="00486871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="006F70D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486871">
              <w:rPr>
                <w:rFonts w:ascii="Times New Roman" w:eastAsia="Times New Roman" w:hAnsi="Times New Roman"/>
                <w:sz w:val="24"/>
                <w:szCs w:val="24"/>
              </w:rPr>
              <w:t>-15</w:t>
            </w:r>
            <w:r w:rsidR="006F70D2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  <w:tr w:rsidR="007F0A2D" w:rsidTr="00337310">
        <w:trPr>
          <w:trHeight w:val="473"/>
        </w:trPr>
        <w:tc>
          <w:tcPr>
            <w:tcW w:w="2099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782" w:type="dxa"/>
            <w:gridSpan w:val="5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486871" w:rsidTr="00486871">
        <w:trPr>
          <w:trHeight w:val="473"/>
        </w:trPr>
        <w:tc>
          <w:tcPr>
            <w:tcW w:w="2099" w:type="dxa"/>
            <w:vMerge/>
            <w:shd w:val="clear" w:color="auto" w:fill="auto"/>
            <w:vAlign w:val="center"/>
          </w:tcPr>
          <w:p w:rsidR="00486871" w:rsidRDefault="00486871" w:rsidP="003C6B95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3434" w:type="dxa"/>
            <w:shd w:val="clear" w:color="auto" w:fill="auto"/>
            <w:vAlign w:val="center"/>
          </w:tcPr>
          <w:p w:rsidR="00486871" w:rsidRDefault="00486871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6871" w:rsidRDefault="00486871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зиму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86871" w:rsidRDefault="00486871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ордСта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86871" w:rsidRDefault="00486871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мартави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86871" w:rsidRDefault="00486871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обеда</w:t>
            </w:r>
          </w:p>
        </w:tc>
      </w:tr>
      <w:tr w:rsidR="00486871" w:rsidTr="00486871">
        <w:tc>
          <w:tcPr>
            <w:tcW w:w="2099" w:type="dxa"/>
            <w:shd w:val="clear" w:color="auto" w:fill="auto"/>
          </w:tcPr>
          <w:p w:rsidR="00486871" w:rsidRDefault="004868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3434" w:type="dxa"/>
            <w:shd w:val="clear" w:color="auto" w:fill="auto"/>
          </w:tcPr>
          <w:p w:rsidR="00486871" w:rsidRDefault="004868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86871" w:rsidRDefault="004868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86871" w:rsidRDefault="004868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86871" w:rsidRDefault="004868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486871" w:rsidRDefault="004868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486871" w:rsidTr="00486871">
        <w:tc>
          <w:tcPr>
            <w:tcW w:w="2099" w:type="dxa"/>
            <w:shd w:val="clear" w:color="auto" w:fill="auto"/>
          </w:tcPr>
          <w:p w:rsidR="00486871" w:rsidRDefault="004868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3434" w:type="dxa"/>
            <w:shd w:val="clear" w:color="auto" w:fill="auto"/>
          </w:tcPr>
          <w:p w:rsidR="00486871" w:rsidRDefault="004868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86871" w:rsidRDefault="004868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86871" w:rsidRDefault="004868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86871" w:rsidRDefault="004868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486871" w:rsidRDefault="004868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486871" w:rsidTr="00486871">
        <w:tc>
          <w:tcPr>
            <w:tcW w:w="2099" w:type="dxa"/>
            <w:shd w:val="clear" w:color="auto" w:fill="auto"/>
          </w:tcPr>
          <w:p w:rsidR="00486871" w:rsidRDefault="004868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3434" w:type="dxa"/>
            <w:shd w:val="clear" w:color="auto" w:fill="auto"/>
          </w:tcPr>
          <w:p w:rsidR="00486871" w:rsidRDefault="004868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86871" w:rsidRDefault="004868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86871" w:rsidRDefault="004868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86871" w:rsidRDefault="004868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486871" w:rsidRDefault="004868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486871" w:rsidTr="00486871">
        <w:tc>
          <w:tcPr>
            <w:tcW w:w="2099" w:type="dxa"/>
            <w:shd w:val="clear" w:color="auto" w:fill="auto"/>
          </w:tcPr>
          <w:p w:rsidR="00486871" w:rsidRDefault="004868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3434" w:type="dxa"/>
            <w:shd w:val="clear" w:color="auto" w:fill="auto"/>
          </w:tcPr>
          <w:p w:rsidR="00486871" w:rsidRDefault="004868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86871" w:rsidRDefault="004868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86871" w:rsidRDefault="004868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86871" w:rsidRDefault="004868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486871" w:rsidRDefault="004868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486871" w:rsidTr="00486871">
        <w:tc>
          <w:tcPr>
            <w:tcW w:w="2099" w:type="dxa"/>
            <w:shd w:val="clear" w:color="auto" w:fill="auto"/>
          </w:tcPr>
          <w:p w:rsidR="00486871" w:rsidRDefault="004868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3434" w:type="dxa"/>
            <w:shd w:val="clear" w:color="auto" w:fill="auto"/>
          </w:tcPr>
          <w:p w:rsidR="00486871" w:rsidRDefault="004868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86871" w:rsidRDefault="004868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86871" w:rsidRDefault="004868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86871" w:rsidRDefault="004868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486871" w:rsidRDefault="004868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486871" w:rsidTr="00486871">
        <w:tc>
          <w:tcPr>
            <w:tcW w:w="2099" w:type="dxa"/>
            <w:shd w:val="clear" w:color="auto" w:fill="auto"/>
          </w:tcPr>
          <w:p w:rsidR="00486871" w:rsidRDefault="004868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3434" w:type="dxa"/>
            <w:shd w:val="clear" w:color="auto" w:fill="auto"/>
          </w:tcPr>
          <w:p w:rsidR="00486871" w:rsidRDefault="004868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86871" w:rsidRDefault="004868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86871" w:rsidRDefault="004868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86871" w:rsidRDefault="004868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486871" w:rsidRDefault="004868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486871" w:rsidTr="00486871">
        <w:tc>
          <w:tcPr>
            <w:tcW w:w="2099" w:type="dxa"/>
            <w:shd w:val="clear" w:color="auto" w:fill="auto"/>
          </w:tcPr>
          <w:p w:rsidR="00486871" w:rsidRDefault="004868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3434" w:type="dxa"/>
            <w:shd w:val="clear" w:color="auto" w:fill="auto"/>
          </w:tcPr>
          <w:p w:rsidR="00486871" w:rsidRDefault="004868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86871" w:rsidRDefault="004868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86871" w:rsidRDefault="004868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86871" w:rsidRDefault="004868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486871" w:rsidRDefault="004868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486871" w:rsidTr="00486871">
        <w:tc>
          <w:tcPr>
            <w:tcW w:w="2099" w:type="dxa"/>
            <w:shd w:val="clear" w:color="auto" w:fill="auto"/>
          </w:tcPr>
          <w:p w:rsidR="00486871" w:rsidRDefault="004868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3434" w:type="dxa"/>
            <w:shd w:val="clear" w:color="auto" w:fill="auto"/>
          </w:tcPr>
          <w:p w:rsidR="00486871" w:rsidRDefault="004868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2410" w:type="dxa"/>
            <w:shd w:val="clear" w:color="auto" w:fill="auto"/>
          </w:tcPr>
          <w:p w:rsidR="00486871" w:rsidRDefault="004868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86871" w:rsidRDefault="004868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86871" w:rsidRDefault="004868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486871" w:rsidRDefault="004868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2F7CA2">
        <w:rPr>
          <w:rStyle w:val="FontStyle17"/>
          <w:sz w:val="24"/>
          <w:szCs w:val="24"/>
        </w:rPr>
        <w:t>2</w:t>
      </w:r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CBA"/>
    <w:rsid w:val="00014FFC"/>
    <w:rsid w:val="00020F0C"/>
    <w:rsid w:val="00024DE6"/>
    <w:rsid w:val="00026B46"/>
    <w:rsid w:val="00055B9E"/>
    <w:rsid w:val="000971EB"/>
    <w:rsid w:val="000E582C"/>
    <w:rsid w:val="000F1B51"/>
    <w:rsid w:val="0010472E"/>
    <w:rsid w:val="00154189"/>
    <w:rsid w:val="001660C3"/>
    <w:rsid w:val="00201E60"/>
    <w:rsid w:val="00205582"/>
    <w:rsid w:val="002135C6"/>
    <w:rsid w:val="0021702C"/>
    <w:rsid w:val="00223DBB"/>
    <w:rsid w:val="0023089F"/>
    <w:rsid w:val="00233B2F"/>
    <w:rsid w:val="002474E8"/>
    <w:rsid w:val="00247633"/>
    <w:rsid w:val="00282614"/>
    <w:rsid w:val="002853A0"/>
    <w:rsid w:val="00285F82"/>
    <w:rsid w:val="002861D2"/>
    <w:rsid w:val="002C2CE5"/>
    <w:rsid w:val="002D01EC"/>
    <w:rsid w:val="002F7CA2"/>
    <w:rsid w:val="00337310"/>
    <w:rsid w:val="00362927"/>
    <w:rsid w:val="00371A24"/>
    <w:rsid w:val="00372064"/>
    <w:rsid w:val="00375E88"/>
    <w:rsid w:val="00380669"/>
    <w:rsid w:val="003C6B95"/>
    <w:rsid w:val="003E1F59"/>
    <w:rsid w:val="0043578A"/>
    <w:rsid w:val="0044404F"/>
    <w:rsid w:val="004544B1"/>
    <w:rsid w:val="00460B52"/>
    <w:rsid w:val="0048172C"/>
    <w:rsid w:val="00484FEC"/>
    <w:rsid w:val="00486871"/>
    <w:rsid w:val="004B4E7D"/>
    <w:rsid w:val="004D3BB9"/>
    <w:rsid w:val="004D3FCB"/>
    <w:rsid w:val="005179FF"/>
    <w:rsid w:val="00530FA0"/>
    <w:rsid w:val="0053152A"/>
    <w:rsid w:val="00564CA0"/>
    <w:rsid w:val="005B45B4"/>
    <w:rsid w:val="005E713E"/>
    <w:rsid w:val="00614929"/>
    <w:rsid w:val="00614C4F"/>
    <w:rsid w:val="00634104"/>
    <w:rsid w:val="00650B9C"/>
    <w:rsid w:val="006620F3"/>
    <w:rsid w:val="006A0234"/>
    <w:rsid w:val="006D0615"/>
    <w:rsid w:val="006F70D2"/>
    <w:rsid w:val="00711301"/>
    <w:rsid w:val="0075164D"/>
    <w:rsid w:val="00757333"/>
    <w:rsid w:val="00773A24"/>
    <w:rsid w:val="00784ABD"/>
    <w:rsid w:val="00786CCA"/>
    <w:rsid w:val="007B0791"/>
    <w:rsid w:val="007C3EC5"/>
    <w:rsid w:val="007C61E9"/>
    <w:rsid w:val="007E760C"/>
    <w:rsid w:val="007F0A2D"/>
    <w:rsid w:val="00826CBA"/>
    <w:rsid w:val="00876EE3"/>
    <w:rsid w:val="00882458"/>
    <w:rsid w:val="008B049A"/>
    <w:rsid w:val="008B1F26"/>
    <w:rsid w:val="008B59AD"/>
    <w:rsid w:val="008C3772"/>
    <w:rsid w:val="008C7E0C"/>
    <w:rsid w:val="008D4150"/>
    <w:rsid w:val="008D74C8"/>
    <w:rsid w:val="008F18C1"/>
    <w:rsid w:val="008F4928"/>
    <w:rsid w:val="00901DEE"/>
    <w:rsid w:val="0096131E"/>
    <w:rsid w:val="00966EF8"/>
    <w:rsid w:val="00970F62"/>
    <w:rsid w:val="009758FB"/>
    <w:rsid w:val="00995E8A"/>
    <w:rsid w:val="009C2BA7"/>
    <w:rsid w:val="009C4D9F"/>
    <w:rsid w:val="009E2401"/>
    <w:rsid w:val="009E6EF4"/>
    <w:rsid w:val="00A22995"/>
    <w:rsid w:val="00A2318B"/>
    <w:rsid w:val="00AA0409"/>
    <w:rsid w:val="00AC03C2"/>
    <w:rsid w:val="00AC65DA"/>
    <w:rsid w:val="00AE0A8E"/>
    <w:rsid w:val="00AE3DD6"/>
    <w:rsid w:val="00B174BE"/>
    <w:rsid w:val="00B46E12"/>
    <w:rsid w:val="00B83759"/>
    <w:rsid w:val="00B83D2F"/>
    <w:rsid w:val="00B9311D"/>
    <w:rsid w:val="00BE1228"/>
    <w:rsid w:val="00C0008B"/>
    <w:rsid w:val="00C00C38"/>
    <w:rsid w:val="00C01A8C"/>
    <w:rsid w:val="00C36431"/>
    <w:rsid w:val="00C66046"/>
    <w:rsid w:val="00C776C6"/>
    <w:rsid w:val="00C90605"/>
    <w:rsid w:val="00CE0406"/>
    <w:rsid w:val="00CE26DB"/>
    <w:rsid w:val="00D343C7"/>
    <w:rsid w:val="00D44FEE"/>
    <w:rsid w:val="00D62B88"/>
    <w:rsid w:val="00D81FB1"/>
    <w:rsid w:val="00D82EBB"/>
    <w:rsid w:val="00D9010F"/>
    <w:rsid w:val="00DC1A8D"/>
    <w:rsid w:val="00E36846"/>
    <w:rsid w:val="00E46513"/>
    <w:rsid w:val="00E86253"/>
    <w:rsid w:val="00EC1931"/>
    <w:rsid w:val="00EF0DF6"/>
    <w:rsid w:val="00F02527"/>
    <w:rsid w:val="00F10C0A"/>
    <w:rsid w:val="00F5740D"/>
    <w:rsid w:val="00F64FDE"/>
    <w:rsid w:val="00F91ADA"/>
    <w:rsid w:val="00F925FD"/>
    <w:rsid w:val="00FE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58C9C-4090-4479-A37E-B42DB9E9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37</cp:revision>
  <cp:lastPrinted>2015-03-24T06:07:00Z</cp:lastPrinted>
  <dcterms:created xsi:type="dcterms:W3CDTF">2022-09-22T12:01:00Z</dcterms:created>
  <dcterms:modified xsi:type="dcterms:W3CDTF">2022-12-16T14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